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F27213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Pr="00ED01DD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F27213" w:rsidP="00EF7681">
            <w:pPr>
              <w:rPr>
                <w:color w:val="C00000"/>
              </w:rPr>
            </w:pPr>
            <w:r>
              <w:rPr>
                <w:color w:val="C00000"/>
              </w:rPr>
              <w:t>27/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Pr="00CC7F3E" w:rsidRDefault="00F27213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5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(PRONOUN)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POLITY- 5      </w:t>
            </w:r>
          </w:p>
          <w:p w:rsidR="00F27213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 xml:space="preserve">DOUBT </w:t>
            </w:r>
          </w:p>
          <w:p w:rsidR="00F27213" w:rsidRPr="008428BD" w:rsidRDefault="00F27213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SSION</w:t>
            </w:r>
          </w:p>
          <w:p w:rsidR="00F27213" w:rsidRPr="008428BD" w:rsidRDefault="00F27213" w:rsidP="00F8215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(  </w:t>
            </w:r>
            <w:r w:rsidRPr="008428BD">
              <w:rPr>
                <w:b/>
                <w:bCs/>
                <w:color w:val="FF0000"/>
                <w:sz w:val="28"/>
                <w:szCs w:val="28"/>
              </w:rPr>
              <w:t>CLOCK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  <w:p w:rsidR="00F27213" w:rsidRPr="00CC7F3E" w:rsidRDefault="00F27213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846811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(PREPOSITION)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Default="00F2721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Default="00F27213" w:rsidP="005B0D64">
            <w:pPr>
              <w:rPr>
                <w:color w:val="C00000"/>
              </w:rPr>
            </w:pP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F27213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00-4.30 </w:t>
            </w:r>
            <w:r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F27213" w:rsidP="000B1939">
            <w:r>
              <w:t>28/2022</w:t>
            </w:r>
          </w:p>
        </w:tc>
        <w:tc>
          <w:tcPr>
            <w:tcW w:w="1890" w:type="dxa"/>
          </w:tcPr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(NARRATION)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(SOFTWARE )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6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27213" w:rsidRDefault="00F2721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UBT&amp;</w:t>
            </w:r>
          </w:p>
          <w:p w:rsidR="00F27213" w:rsidRPr="001A76C7" w:rsidRDefault="00F27213" w:rsidP="00FE358F">
            <w:pPr>
              <w:rPr>
                <w:b/>
                <w:bCs/>
                <w:color w:val="FF0000"/>
              </w:rPr>
            </w:pPr>
            <w:r w:rsidRPr="001A76C7">
              <w:rPr>
                <w:b/>
                <w:bCs/>
                <w:color w:val="FF0000"/>
              </w:rPr>
              <w:t>TEST RATIO&amp;PROP.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(MS POWERPOINT)</w:t>
            </w:r>
          </w:p>
          <w:p w:rsidR="00F27213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7213" w:rsidRPr="00855D06" w:rsidRDefault="00F27213" w:rsidP="00137667">
            <w:pPr>
              <w:rPr>
                <w:color w:val="C00000"/>
              </w:rPr>
            </w:pPr>
            <w:r>
              <w:rPr>
                <w:color w:val="C00000"/>
              </w:rPr>
              <w:t>QUANT(PERM.)</w:t>
            </w: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F27213" w:rsidP="00EF7681">
            <w:r>
              <w:t>29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Default="00F27213" w:rsidP="008428BD">
            <w:r>
              <w:t>9.30-11.00</w:t>
            </w:r>
          </w:p>
          <w:p w:rsidR="00F27213" w:rsidRDefault="00F27213" w:rsidP="008428BD">
            <w:r>
              <w:t>REASONING</w:t>
            </w:r>
          </w:p>
          <w:p w:rsidR="00F27213" w:rsidRDefault="00F27213" w:rsidP="008428BD">
            <w:r>
              <w:t>11.00-12.30</w:t>
            </w:r>
          </w:p>
          <w:p w:rsidR="00F27213" w:rsidRDefault="00F27213" w:rsidP="008428BD">
            <w:r>
              <w:t>POLITY-7</w:t>
            </w:r>
          </w:p>
          <w:p w:rsidR="00F27213" w:rsidRDefault="00F27213" w:rsidP="008428BD">
            <w:r>
              <w:t>12.30-1.30</w:t>
            </w:r>
          </w:p>
          <w:p w:rsidR="00F27213" w:rsidRPr="00EF7681" w:rsidRDefault="00F27213" w:rsidP="008428BD">
            <w:r>
              <w:t>PUNJABI</w:t>
            </w:r>
          </w:p>
        </w:tc>
        <w:tc>
          <w:tcPr>
            <w:tcW w:w="2340" w:type="dxa"/>
          </w:tcPr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27213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2:30:1:30</w:t>
            </w:r>
          </w:p>
          <w:p w:rsidR="00F27213" w:rsidRPr="00A926F9" w:rsidRDefault="00F27213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(DOUBT SESSION OF RATIO)</w:t>
            </w:r>
          </w:p>
        </w:tc>
        <w:tc>
          <w:tcPr>
            <w:tcW w:w="1620" w:type="dxa"/>
          </w:tcPr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LITY-7</w:t>
            </w:r>
          </w:p>
          <w:p w:rsidR="00F27213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27213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30</w:t>
            </w:r>
          </w:p>
          <w:p w:rsidR="00F27213" w:rsidRPr="002B1059" w:rsidRDefault="00F27213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30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F27213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9.30-11.00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0F1E58" w:rsidRPr="008428BD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340" w:type="dxa"/>
          </w:tcPr>
          <w:p w:rsidR="000F1E58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F27213" w:rsidRDefault="000F1E58" w:rsidP="00805839">
            <w:pPr>
              <w:rPr>
                <w:color w:val="00B050"/>
              </w:rPr>
            </w:pPr>
            <w:r>
              <w:rPr>
                <w:color w:val="00B050"/>
              </w:rPr>
              <w:t xml:space="preserve"> PUNJABI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(NOUN)</w:t>
            </w:r>
          </w:p>
          <w:p w:rsidR="000F1E58" w:rsidRDefault="000F1E58" w:rsidP="00805839">
            <w:pPr>
              <w:rPr>
                <w:color w:val="FF0000"/>
              </w:rPr>
            </w:pPr>
            <w:r>
              <w:rPr>
                <w:color w:val="00B0F0"/>
              </w:rPr>
              <w:t xml:space="preserve">REPEAT </w:t>
            </w:r>
            <w:r w:rsidRPr="000F1E58">
              <w:rPr>
                <w:color w:val="00B0F0"/>
              </w:rPr>
              <w:t>TOPIC</w:t>
            </w:r>
          </w:p>
          <w:p w:rsidR="000F1E58" w:rsidRPr="000F1E58" w:rsidRDefault="000F1E58" w:rsidP="0080583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F27213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0F1E58" w:rsidRDefault="000F1E58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-8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C00000"/>
              </w:rPr>
              <w:t xml:space="preserve">ENGLISH (CONJUNCTION&amp;VOICE) </w:t>
            </w:r>
            <w:r w:rsidRPr="000F1E58">
              <w:rPr>
                <w:color w:val="002060"/>
              </w:rPr>
              <w:t>TEST</w:t>
            </w:r>
          </w:p>
          <w:p w:rsid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COMP.TEST (EXCEL)</w:t>
            </w:r>
          </w:p>
          <w:p w:rsidR="000F1E58" w:rsidRPr="000F1E58" w:rsidRDefault="000F1E58" w:rsidP="00805839">
            <w:pPr>
              <w:rPr>
                <w:color w:val="002060"/>
              </w:rPr>
            </w:pPr>
            <w:r>
              <w:rPr>
                <w:color w:val="002060"/>
              </w:rPr>
              <w:t>QUANT DOUBT</w:t>
            </w: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46811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46811" w:rsidRPr="00DD4689" w:rsidRDefault="00846811" w:rsidP="00805839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F27213" w:rsidP="001B4CE3">
            <w:r>
              <w:rPr>
                <w:color w:val="00B0F0"/>
              </w:rPr>
              <w:t>01/2022</w:t>
            </w:r>
          </w:p>
        </w:tc>
        <w:tc>
          <w:tcPr>
            <w:tcW w:w="1661" w:type="dxa"/>
          </w:tcPr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67B84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POLITY-9</w:t>
            </w:r>
          </w:p>
          <w:p w:rsidR="00C377CA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30</w:t>
            </w:r>
          </w:p>
          <w:p w:rsidR="00C377CA" w:rsidRDefault="00C377CA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67B84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F67B84" w:rsidRPr="002B1059" w:rsidRDefault="00F67B84" w:rsidP="00F77CB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980" w:type="dxa"/>
          </w:tcPr>
          <w:p w:rsidR="00C377CA" w:rsidRDefault="00C377CA" w:rsidP="00F77CB3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B13E86">
              <w:rPr>
                <w:color w:val="00B050"/>
              </w:rPr>
              <w:t>0.00-11.3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B13E86" w:rsidRDefault="00F67B84" w:rsidP="00F77CB3">
            <w:pPr>
              <w:rPr>
                <w:color w:val="00B050"/>
              </w:rPr>
            </w:pPr>
            <w:r>
              <w:rPr>
                <w:color w:val="00B050"/>
              </w:rPr>
              <w:t>11.30</w:t>
            </w:r>
            <w:r w:rsidR="00B13E86">
              <w:rPr>
                <w:color w:val="00B050"/>
              </w:rPr>
              <w:t>-1.00</w:t>
            </w:r>
          </w:p>
          <w:p w:rsidR="00B13E86" w:rsidRDefault="00B13E86" w:rsidP="00F77CB3">
            <w:pPr>
              <w:rPr>
                <w:color w:val="00B050"/>
              </w:rPr>
            </w:pPr>
            <w:r>
              <w:rPr>
                <w:color w:val="00B050"/>
              </w:rPr>
              <w:t>CURRENT AFFIARS</w:t>
            </w:r>
          </w:p>
          <w:p w:rsidR="00B13E86" w:rsidRPr="00F67B84" w:rsidRDefault="00B13E86" w:rsidP="00F67B84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1980" w:type="dxa"/>
          </w:tcPr>
          <w:p w:rsidR="00F67B84" w:rsidRDefault="00F67B84" w:rsidP="00F67B84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67B84" w:rsidRDefault="00F67B84" w:rsidP="00F67B84">
            <w:pPr>
              <w:rPr>
                <w:color w:val="FF0000"/>
              </w:rPr>
            </w:pPr>
            <w:r>
              <w:rPr>
                <w:color w:val="FF0000"/>
              </w:rPr>
              <w:t>POLITY-9</w:t>
            </w:r>
          </w:p>
          <w:p w:rsidR="00B13E86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67B84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67B84" w:rsidRPr="008428BD" w:rsidRDefault="00F67B84" w:rsidP="00A43B9D">
            <w:pPr>
              <w:rPr>
                <w:color w:val="FF0000"/>
              </w:rPr>
            </w:pPr>
            <w:r>
              <w:rPr>
                <w:color w:val="FF0000"/>
              </w:rPr>
              <w:t>(DOUBTS)</w:t>
            </w: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2.30-</w:t>
            </w:r>
            <w:r w:rsidR="002F3E0D">
              <w:rPr>
                <w:color w:val="FF0000"/>
              </w:rPr>
              <w:t>4.00</w:t>
            </w:r>
          </w:p>
          <w:p w:rsidR="00B13E86" w:rsidRDefault="00B13E86" w:rsidP="00A83004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13E86" w:rsidRDefault="002F3E0D" w:rsidP="00A83004">
            <w:pPr>
              <w:rPr>
                <w:color w:val="FF0000"/>
              </w:rPr>
            </w:pPr>
            <w:r>
              <w:rPr>
                <w:color w:val="FF0000"/>
              </w:rPr>
              <w:t>4.00-5.30</w:t>
            </w:r>
          </w:p>
          <w:p w:rsidR="00B13E86" w:rsidRPr="008428BD" w:rsidRDefault="00F67B84" w:rsidP="00A83004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F27213" w:rsidP="007E51EF">
            <w:r>
              <w:t>11.00-12.00</w:t>
            </w:r>
          </w:p>
          <w:p w:rsidR="00F27213" w:rsidRPr="003234F7" w:rsidRDefault="00F27213" w:rsidP="007E51EF">
            <w:r>
              <w:t>COMPUTER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F27213" w:rsidP="008A6B83">
            <w:r>
              <w:t>CURRENT AFFAIRS</w:t>
            </w:r>
          </w:p>
          <w:p w:rsidR="00F27213" w:rsidRDefault="00F27213" w:rsidP="008A6B83">
            <w:r>
              <w:t>11.30-12.30</w:t>
            </w:r>
          </w:p>
          <w:p w:rsidR="00F27213" w:rsidRDefault="00F27213" w:rsidP="008A6B83">
            <w:r>
              <w:t>ENGLISH</w:t>
            </w:r>
          </w:p>
          <w:p w:rsidR="00F27213" w:rsidRDefault="00F27213" w:rsidP="008A6B83">
            <w:r>
              <w:t>12.30-1.30</w:t>
            </w:r>
          </w:p>
          <w:p w:rsidR="00F27213" w:rsidRDefault="00F27213" w:rsidP="008A6B83">
            <w:r>
              <w:t>QUANT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F27213" w:rsidP="00754C63">
            <w:r>
              <w:t>11.00-12.30</w:t>
            </w:r>
          </w:p>
          <w:p w:rsidR="00F27213" w:rsidRDefault="00F27213" w:rsidP="00754C63">
            <w:r>
              <w:t>DOUBT   SESSION</w:t>
            </w:r>
          </w:p>
          <w:p w:rsidR="00F27213" w:rsidRPr="00103EAA" w:rsidRDefault="00F27213" w:rsidP="00754C63">
            <w:r w:rsidRPr="00103EAA">
              <w:t xml:space="preserve">TOPIC </w:t>
            </w:r>
          </w:p>
          <w:p w:rsidR="00F27213" w:rsidRPr="00103EAA" w:rsidRDefault="00F27213" w:rsidP="00754C63">
            <w:pPr>
              <w:rPr>
                <w:color w:val="00B050"/>
              </w:rPr>
            </w:pPr>
            <w:r w:rsidRPr="00103EAA">
              <w:rPr>
                <w:color w:val="00B050"/>
              </w:rPr>
              <w:t xml:space="preserve">      CLOCK</w:t>
            </w:r>
          </w:p>
          <w:p w:rsidR="00F27213" w:rsidRPr="00103EAA" w:rsidRDefault="00F27213" w:rsidP="00754C63">
            <w:pPr>
              <w:rPr>
                <w:sz w:val="32"/>
                <w:szCs w:val="32"/>
              </w:rPr>
            </w:pPr>
            <w:r w:rsidRPr="00103EAA">
              <w:rPr>
                <w:color w:val="00B050"/>
              </w:rPr>
              <w:t xml:space="preserve">      AVERAGE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Pr="00E50231">
              <w:rPr>
                <w:color w:val="002060"/>
                <w:sz w:val="32"/>
                <w:szCs w:val="32"/>
              </w:rPr>
              <w:t>TEST-2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 ENGLISH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0F1E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UR SEAT</w:t>
            </w:r>
          </w:p>
        </w:tc>
        <w:tc>
          <w:tcPr>
            <w:tcW w:w="3420" w:type="dxa"/>
          </w:tcPr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97" w:rsidRDefault="00D50697" w:rsidP="00E42DDC">
      <w:pPr>
        <w:spacing w:after="0" w:line="240" w:lineRule="auto"/>
      </w:pPr>
      <w:r>
        <w:separator/>
      </w:r>
    </w:p>
  </w:endnote>
  <w:endnote w:type="continuationSeparator" w:id="1">
    <w:p w:rsidR="00D50697" w:rsidRDefault="00D5069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97" w:rsidRDefault="00D50697" w:rsidP="00E42DDC">
      <w:pPr>
        <w:spacing w:after="0" w:line="240" w:lineRule="auto"/>
      </w:pPr>
      <w:r>
        <w:separator/>
      </w:r>
    </w:p>
  </w:footnote>
  <w:footnote w:type="continuationSeparator" w:id="1">
    <w:p w:rsidR="00D50697" w:rsidRDefault="00D5069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428BD">
      <w:rPr>
        <w:b/>
        <w:sz w:val="44"/>
        <w:szCs w:val="44"/>
      </w:rPr>
      <w:t>TIME TABLE  (27-02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509"/>
    <w:rsid w:val="007F69E7"/>
    <w:rsid w:val="007F6E65"/>
    <w:rsid w:val="007F7960"/>
    <w:rsid w:val="007F79B2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4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80</cp:revision>
  <dcterms:created xsi:type="dcterms:W3CDTF">2021-09-04T11:47:00Z</dcterms:created>
  <dcterms:modified xsi:type="dcterms:W3CDTF">2022-06-30T11:57:00Z</dcterms:modified>
</cp:coreProperties>
</file>